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CA45C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D1F1C">
              <w:rPr>
                <w:rFonts w:ascii="Times New Roman" w:hAnsi="Times New Roman" w:cs="Times New Roman"/>
                <w:sz w:val="28"/>
                <w:szCs w:val="28"/>
              </w:rPr>
              <w:t>_______________И.А.Уренкова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»_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>
      <w:bookmarkStart w:id="0" w:name="_GoBack"/>
      <w:bookmarkEnd w:id="0"/>
    </w:p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5D1F1C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>в 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r w:rsidR="007C0472" w:rsidRPr="00E876D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CA45C0" w:rsidRPr="00E876D3">
        <w:rPr>
          <w:rFonts w:ascii="Times New Roman" w:hAnsi="Times New Roman"/>
          <w:sz w:val="28"/>
          <w:szCs w:val="28"/>
        </w:rPr>
        <w:t>октябрь</w:t>
      </w:r>
      <w:r w:rsidR="001224BD" w:rsidRPr="00E876D3">
        <w:rPr>
          <w:rFonts w:ascii="Times New Roman" w:hAnsi="Times New Roman"/>
          <w:sz w:val="28"/>
          <w:szCs w:val="28"/>
        </w:rPr>
        <w:t xml:space="preserve">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BA2FBD" w:rsidRPr="00E876D3">
        <w:rPr>
          <w:rFonts w:ascii="Times New Roman" w:hAnsi="Times New Roman"/>
          <w:sz w:val="28"/>
          <w:szCs w:val="28"/>
        </w:rPr>
        <w:t>3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E876D3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:rsidTr="00B371FB">
        <w:tc>
          <w:tcPr>
            <w:tcW w:w="216" w:type="pct"/>
          </w:tcPr>
          <w:p w:rsidR="00B371FB" w:rsidRPr="00E876D3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:rsidR="001224BD" w:rsidRPr="00E876D3" w:rsidRDefault="001224BD" w:rsidP="0012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«Веселящий газ- невесёлые последствия»- </w:t>
            </w:r>
          </w:p>
          <w:p w:rsidR="001224BD" w:rsidRPr="00E876D3" w:rsidRDefault="001224BD" w:rsidP="0012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ематическая лекция для подростков.</w:t>
            </w:r>
          </w:p>
          <w:p w:rsidR="001224BD" w:rsidRPr="00E876D3" w:rsidRDefault="001224BD" w:rsidP="00122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стреча с педиатром Кривошеевой Т.М.</w:t>
            </w:r>
          </w:p>
          <w:p w:rsidR="00D96502" w:rsidRPr="00E876D3" w:rsidRDefault="00D96502" w:rsidP="0063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</w:tcPr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(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:rsidR="009A25BD" w:rsidRPr="00E876D3" w:rsidRDefault="001224BD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9A25BD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B371FB" w:rsidRPr="00E876D3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25BD" w:rsidRPr="00E876D3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  <w:r w:rsidR="00B371FB"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B371FB" w:rsidRPr="00E876D3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4BD" w:rsidRPr="00E876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25BD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О.Г.Степанова</w:t>
            </w:r>
          </w:p>
          <w:p w:rsidR="00B371FB" w:rsidRPr="00E876D3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</w:tbl>
    <w:p w:rsidR="00FD7214" w:rsidRPr="00E876D3" w:rsidRDefault="00FD7214" w:rsidP="00547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A2" w:rsidRPr="00E876D3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E876D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876D3" w:rsidRDefault="00636DF2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5D10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7" w:rsidRPr="00E876D3" w:rsidRDefault="00636DF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Спортивная эстафета- «</w:t>
            </w:r>
            <w:r w:rsidR="009C3971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Спорт за жизнь </w:t>
            </w:r>
          </w:p>
          <w:p w:rsidR="005C5D10" w:rsidRPr="00E876D3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без наркоти</w:t>
            </w:r>
            <w:r w:rsidR="00636DF2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МБОУ СОШ № 9</w:t>
            </w:r>
          </w:p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пос.Октябрьский,</w:t>
            </w:r>
          </w:p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л.Советская,12</w:t>
            </w:r>
          </w:p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http</w:t>
            </w: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://</w:t>
            </w: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876D3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876D3" w:rsidRDefault="00D02F2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5-8 </w:t>
            </w:r>
            <w:r w:rsidR="00E349A2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классы</w:t>
            </w:r>
          </w:p>
          <w:p w:rsidR="005C5D10" w:rsidRPr="00E876D3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25</w:t>
            </w:r>
            <w:r w:rsidR="005C5D10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 чел.</w:t>
            </w:r>
          </w:p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10" w:rsidRPr="00E876D3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5C5D10" w:rsidRPr="00E876D3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  <w:r w:rsidR="00E349A2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, </w:t>
            </w:r>
            <w:r w:rsidR="009C3971"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71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- спортивные мероприятия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722D1C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Мифы и правда о наркотиках» - час информации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,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5D1F1C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9-10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. директора по ВР К.А. Макаренко</w:t>
            </w:r>
          </w:p>
          <w:p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 -</w:t>
            </w:r>
          </w:p>
          <w:p w:rsidR="00D04202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хут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:rsidTr="00D6658B">
        <w:trPr>
          <w:jc w:val="center"/>
        </w:trPr>
        <w:tc>
          <w:tcPr>
            <w:tcW w:w="234" w:type="pct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кл </w:t>
            </w:r>
          </w:p>
          <w:p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 Запорожец И.А.</w:t>
            </w:r>
          </w:p>
        </w:tc>
      </w:tr>
    </w:tbl>
    <w:p w:rsidR="00356CA1" w:rsidRPr="00E876D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129" w:type="pct"/>
        <w:tblInd w:w="-34" w:type="dxa"/>
        <w:tblLook w:val="04A0" w:firstRow="1" w:lastRow="0" w:firstColumn="1" w:lastColumn="0" w:noHBand="0" w:noVBand="1"/>
      </w:tblPr>
      <w:tblGrid>
        <w:gridCol w:w="544"/>
        <w:gridCol w:w="3494"/>
        <w:gridCol w:w="3082"/>
        <w:gridCol w:w="2369"/>
        <w:gridCol w:w="2654"/>
        <w:gridCol w:w="3024"/>
      </w:tblGrid>
      <w:tr w:rsidR="0096618F" w:rsidRPr="00E876D3" w:rsidTr="00A41E14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D6489" w:rsidRPr="00E876D3" w:rsidTr="00FB41F3">
        <w:tc>
          <w:tcPr>
            <w:tcW w:w="179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2" w:type="pct"/>
          </w:tcPr>
          <w:p w:rsidR="002B368A" w:rsidRPr="00E876D3" w:rsidRDefault="002B368A" w:rsidP="002B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«Веселящий газ-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есёлые последствия»- </w:t>
            </w:r>
          </w:p>
          <w:p w:rsidR="002B368A" w:rsidRPr="00E876D3" w:rsidRDefault="002B368A" w:rsidP="002B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ематическая лекция для подростков.</w:t>
            </w:r>
          </w:p>
          <w:p w:rsidR="002B368A" w:rsidRPr="00E876D3" w:rsidRDefault="002B368A" w:rsidP="002B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стреча с педиатром Кривошеевой Т.М.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pct"/>
          </w:tcPr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lastRenderedPageBreak/>
              <w:t>пос.Октябрьский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lastRenderedPageBreak/>
              <w:t>ул.Советская,д.10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(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</w:tcPr>
          <w:p w:rsidR="00DD6489" w:rsidRPr="00E876D3" w:rsidRDefault="002B368A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D6489" w:rsidRPr="00E876D3" w:rsidRDefault="002B368A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75" w:type="pct"/>
          </w:tcPr>
          <w:p w:rsidR="00DD6489" w:rsidRPr="00E876D3" w:rsidRDefault="002B368A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</w:tcPr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lastRenderedPageBreak/>
              <w:t>зав. дет. сектором,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:rsidR="000B366B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 xml:space="preserve">специалист по работе 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с молодежью О.Г.Степанова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DD6489" w:rsidRPr="00E876D3" w:rsidTr="00A41E14">
        <w:tc>
          <w:tcPr>
            <w:tcW w:w="179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E876D3" w:rsidRDefault="00DD6489" w:rsidP="00DD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E876D3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DD6489" w:rsidRPr="00E876D3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DD6489" w:rsidRPr="00E876D3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D6489" w:rsidRPr="00E876D3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(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E876D3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DD6489" w:rsidRPr="00E876D3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5" w:rsidRPr="00E876D3" w:rsidRDefault="00B21CA6" w:rsidP="00202785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202785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D6489" w:rsidRPr="00E876D3" w:rsidRDefault="00202785" w:rsidP="00202785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E876D3" w:rsidRDefault="00202785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О.Г.Степанова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DD6489" w:rsidRPr="00E876D3" w:rsidTr="00A41E14">
        <w:tc>
          <w:tcPr>
            <w:tcW w:w="179" w:type="pct"/>
            <w:hideMark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52" w:type="pct"/>
            <w:shd w:val="clear" w:color="auto" w:fill="auto"/>
          </w:tcPr>
          <w:p w:rsidR="00A31FD2" w:rsidRPr="00E876D3" w:rsidRDefault="00DD6489" w:rsidP="00A31FD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A31FD2"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ть без вредных привычек»- познавательная программа.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16" w:type="pct"/>
            <w:shd w:val="clear" w:color="auto" w:fill="auto"/>
          </w:tcPr>
          <w:p w:rsidR="00DD6489" w:rsidRPr="00E876D3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E876D3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E876D3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E876D3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  <w:shd w:val="clear" w:color="auto" w:fill="auto"/>
          </w:tcPr>
          <w:p w:rsidR="00DD6489" w:rsidRPr="00E876D3" w:rsidRDefault="008F0ADD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3г.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DD6489" w:rsidRPr="00E876D3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97" w:type="pct"/>
            <w:shd w:val="clear" w:color="auto" w:fill="auto"/>
          </w:tcPr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Зякун С.В.</w:t>
            </w:r>
          </w:p>
          <w:p w:rsidR="00DD6489" w:rsidRPr="00E876D3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DD6489" w:rsidRPr="00E876D3" w:rsidTr="00A41E14">
        <w:tc>
          <w:tcPr>
            <w:tcW w:w="179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2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81" w:type="pct"/>
          </w:tcPr>
          <w:p w:rsidR="00DD6489" w:rsidRPr="00E876D3" w:rsidRDefault="00E502D5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3г.</w:t>
            </w:r>
          </w:p>
          <w:p w:rsidR="00DD6489" w:rsidRPr="00E876D3" w:rsidRDefault="00DD6489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.30 ч.</w:t>
            </w:r>
          </w:p>
        </w:tc>
        <w:tc>
          <w:tcPr>
            <w:tcW w:w="875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97" w:type="pct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якун С.В.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DD6489" w:rsidRPr="00E876D3" w:rsidTr="00A41E14">
        <w:tc>
          <w:tcPr>
            <w:tcW w:w="179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52" w:type="pct"/>
            <w:shd w:val="clear" w:color="auto" w:fill="auto"/>
          </w:tcPr>
          <w:p w:rsidR="002270AD" w:rsidRPr="00E876D3" w:rsidRDefault="002270AD" w:rsidP="0022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«Спорт против наркотиков» - </w:t>
            </w:r>
          </w:p>
          <w:p w:rsidR="00DD6489" w:rsidRPr="00E876D3" w:rsidRDefault="002270AD" w:rsidP="00227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3514D7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6" w:type="pct"/>
            <w:shd w:val="clear" w:color="auto" w:fill="auto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0962)</w:t>
            </w:r>
          </w:p>
        </w:tc>
        <w:tc>
          <w:tcPr>
            <w:tcW w:w="781" w:type="pct"/>
            <w:shd w:val="clear" w:color="auto" w:fill="auto"/>
          </w:tcPr>
          <w:p w:rsidR="00DD6489" w:rsidRPr="00E876D3" w:rsidRDefault="002270AD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</w:t>
            </w:r>
            <w:r w:rsidR="003514D7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3514D7" w:rsidRPr="00E876D3" w:rsidRDefault="003514D7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00 ч.</w:t>
            </w:r>
          </w:p>
        </w:tc>
        <w:tc>
          <w:tcPr>
            <w:tcW w:w="875" w:type="pct"/>
            <w:shd w:val="clear" w:color="auto" w:fill="auto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  <w:shd w:val="clear" w:color="auto" w:fill="auto"/>
          </w:tcPr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Бойко Е.Н.-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0-2-59</w:t>
            </w:r>
          </w:p>
        </w:tc>
      </w:tr>
      <w:tr w:rsidR="00DD6489" w:rsidRPr="00E876D3" w:rsidTr="00A41E14">
        <w:tc>
          <w:tcPr>
            <w:tcW w:w="179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152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DD6489" w:rsidRPr="00E876D3" w:rsidRDefault="00DD6489" w:rsidP="00DD6489">
            <w:pPr>
              <w:jc w:val="center"/>
              <w:rPr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6C286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0B366B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0B366B" w:rsidRPr="00E876D3" w:rsidRDefault="000B366B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DD6489" w:rsidRPr="00E876D3" w:rsidTr="00A41E14">
        <w:tc>
          <w:tcPr>
            <w:tcW w:w="179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52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инолекторий  в рамках  краевой киноакции «Кинематограф – против наркотиков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У «СКЦ МО Среднечелбасское СП»,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луб пос. Набережный,</w:t>
            </w:r>
          </w:p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армейская,18, </w:t>
            </w:r>
            <w:hyperlink r:id="rId8" w:history="1">
              <w:r w:rsidRPr="00E876D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oktyabr-skc.pavkult.ru/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E20718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D6489" w:rsidRPr="00E876D3" w:rsidRDefault="00E20718" w:rsidP="00DD64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.30 ч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E20718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Ульянова А.А.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6D3">
              <w:rPr>
                <w:rFonts w:ascii="Times New Roman" w:hAnsi="Times New Roman"/>
                <w:sz w:val="28"/>
                <w:szCs w:val="28"/>
              </w:rPr>
              <w:t>30-5-32</w:t>
            </w:r>
          </w:p>
        </w:tc>
      </w:tr>
      <w:tr w:rsidR="00DD6489" w:rsidRPr="00E876D3" w:rsidTr="00A41E14">
        <w:tc>
          <w:tcPr>
            <w:tcW w:w="179" w:type="pct"/>
            <w:shd w:val="clear" w:color="auto" w:fill="FFFFFF" w:themeFill="background1"/>
          </w:tcPr>
          <w:p w:rsidR="00DD6489" w:rsidRPr="00E876D3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52" w:type="pct"/>
            <w:shd w:val="clear" w:color="auto" w:fill="auto"/>
          </w:tcPr>
          <w:p w:rsidR="00DD6489" w:rsidRPr="00E876D3" w:rsidRDefault="00906D4B" w:rsidP="00DD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Calibri" w:hAnsi="Times New Roman" w:cs="Times New Roman"/>
                <w:sz w:val="28"/>
                <w:szCs w:val="28"/>
              </w:rPr>
              <w:t>«Цена сомнительных удовольствий» - беседа.</w:t>
            </w:r>
          </w:p>
        </w:tc>
        <w:tc>
          <w:tcPr>
            <w:tcW w:w="1016" w:type="pct"/>
            <w:shd w:val="clear" w:color="auto" w:fill="auto"/>
          </w:tcPr>
          <w:p w:rsidR="00DD6489" w:rsidRPr="00E876D3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СКЦ МО Среднечелбасское СП»,</w:t>
            </w:r>
          </w:p>
          <w:p w:rsidR="00DD6489" w:rsidRPr="00E876D3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пос. Набережный,</w:t>
            </w:r>
          </w:p>
          <w:p w:rsidR="00DD6489" w:rsidRPr="00E876D3" w:rsidRDefault="00DD6489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Красноармейская,18, </w:t>
            </w:r>
            <w:hyperlink r:id="rId9" w:history="1">
              <w:r w:rsidRPr="00E876D3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tyabr-skc.pavkult.ru/</w:t>
              </w:r>
            </w:hyperlink>
          </w:p>
        </w:tc>
        <w:tc>
          <w:tcPr>
            <w:tcW w:w="781" w:type="pct"/>
            <w:shd w:val="clear" w:color="auto" w:fill="auto"/>
          </w:tcPr>
          <w:p w:rsidR="00DD6489" w:rsidRPr="00E876D3" w:rsidRDefault="00906D4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DD6489" w:rsidRPr="00E876D3" w:rsidRDefault="00906D4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875" w:type="pct"/>
            <w:shd w:val="clear" w:color="auto" w:fill="auto"/>
          </w:tcPr>
          <w:p w:rsidR="00DD6489" w:rsidRPr="00E876D3" w:rsidRDefault="00906D4B" w:rsidP="00DD6489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648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97" w:type="pct"/>
            <w:shd w:val="clear" w:color="auto" w:fill="auto"/>
          </w:tcPr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ьянова А.А.</w:t>
            </w:r>
          </w:p>
          <w:p w:rsidR="00DD6489" w:rsidRPr="00E876D3" w:rsidRDefault="00DD6489" w:rsidP="00DD648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0-5-32</w:t>
            </w:r>
          </w:p>
        </w:tc>
      </w:tr>
    </w:tbl>
    <w:p w:rsidR="006A6EE5" w:rsidRPr="00E876D3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E876D3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E876D3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E876D3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E876D3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E876D3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876D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5F648A" w:rsidP="007B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7F6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ороги, которые мы выбираем» -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 Советская, 10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 поселенческая библиотека филиал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Среднечелбасская поселенческая библиотека Среднечелбасского СП Павловского района</w:t>
            </w:r>
          </w:p>
          <w:p w:rsidR="000B3754" w:rsidRPr="00E876D3" w:rsidRDefault="001C2E55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0B3754" w:rsidRPr="00E876D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E8" w:rsidRPr="00E876D3" w:rsidRDefault="007B37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0</w:t>
            </w:r>
            <w:r w:rsidR="005F648A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5F648A" w:rsidRPr="00E876D3" w:rsidRDefault="007B37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648A" w:rsidRPr="00E876D3">
              <w:rPr>
                <w:rFonts w:ascii="Times New Roman" w:hAnsi="Times New Roman" w:cs="Times New Roman"/>
                <w:sz w:val="28"/>
                <w:szCs w:val="28"/>
              </w:rPr>
              <w:t>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Жук Евгения Николаевна, заведующая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ом, 89892940948</w:t>
            </w:r>
          </w:p>
        </w:tc>
      </w:tr>
      <w:tr w:rsidR="000B3754" w:rsidRPr="00E876D3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54" w:rsidRPr="00E876D3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876D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E876D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E415F1" w:rsidP="005F648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лагаемое, здорового образа жизни</w:t>
            </w:r>
            <w:r w:rsidR="005F648A" w:rsidRPr="00E8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. Ленинодар,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0B3754" w:rsidRPr="00E876D3" w:rsidRDefault="001C2E55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/" w:history="1">
              <w:r w:rsidR="000B3754" w:rsidRPr="00E876D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</w:t>
              </w:r>
              <w:r w:rsidR="000B3754" w:rsidRPr="00E876D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lastRenderedPageBreak/>
                <w:t>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0E8" w:rsidRPr="00E876D3" w:rsidRDefault="00E415F1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</w:t>
            </w:r>
            <w:r w:rsidR="005F648A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5F648A" w:rsidRPr="00E876D3" w:rsidRDefault="005F648A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54" w:rsidRPr="00E876D3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 89182992754</w:t>
            </w:r>
          </w:p>
        </w:tc>
      </w:tr>
      <w:tr w:rsidR="007D76B7" w:rsidRPr="000B3754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6B7" w:rsidRPr="00E876D3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E876D3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E876D3" w:rsidRDefault="00E415F1" w:rsidP="007D76B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омания- болезнь века</w:t>
            </w:r>
            <w:r w:rsidR="007D76B7" w:rsidRPr="00E87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реднечелбасское СП</w:t>
            </w: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Ленинодарская  поселенческая библиотека филиал МБУ Среднечелбасская поселенческая библиотека Среднечелбасского СП Павловского района</w:t>
            </w:r>
          </w:p>
          <w:p w:rsidR="007D76B7" w:rsidRPr="00E876D3" w:rsidRDefault="001C2E55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/" w:history="1">
              <w:r w:rsidR="007D76B7" w:rsidRPr="00E876D3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E876D3" w:rsidRDefault="00E415F1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7D76B7" w:rsidRPr="00E876D3">
              <w:rPr>
                <w:rFonts w:ascii="Times New Roman" w:hAnsi="Times New Roman" w:cs="Times New Roman"/>
                <w:sz w:val="28"/>
                <w:szCs w:val="28"/>
              </w:rPr>
              <w:t>.2023г.</w:t>
            </w: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7D76B7" w:rsidRPr="00E876D3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B7" w:rsidRPr="00E876D3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заведующая филиалом, 89892750088</w:t>
            </w:r>
          </w:p>
        </w:tc>
      </w:tr>
    </w:tbl>
    <w:p w:rsidR="000C02C8" w:rsidRPr="00470493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2D1E" w:rsidRPr="00470493" w:rsidRDefault="00922D1E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470493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470493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470493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470493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470493">
        <w:rPr>
          <w:rFonts w:ascii="Times New Roman" w:hAnsi="Times New Roman" w:cs="Times New Roman"/>
          <w:sz w:val="28"/>
          <w:szCs w:val="28"/>
        </w:rPr>
        <w:t>жью</w:t>
      </w:r>
    </w:p>
    <w:p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493">
        <w:rPr>
          <w:rFonts w:ascii="Times New Roman" w:hAnsi="Times New Roman" w:cs="Times New Roman"/>
          <w:sz w:val="28"/>
          <w:szCs w:val="28"/>
        </w:rPr>
        <w:t>Среднечелбасского сельского поселения</w:t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="00324211">
        <w:rPr>
          <w:rFonts w:ascii="Times New Roman" w:hAnsi="Times New Roman" w:cs="Times New Roman"/>
          <w:sz w:val="28"/>
          <w:szCs w:val="28"/>
        </w:rPr>
        <w:tab/>
      </w:r>
      <w:r w:rsidRPr="00470493">
        <w:rPr>
          <w:rFonts w:ascii="Times New Roman" w:hAnsi="Times New Roman" w:cs="Times New Roman"/>
          <w:sz w:val="28"/>
          <w:szCs w:val="28"/>
        </w:rPr>
        <w:t>О.Г.Степанова</w:t>
      </w: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Default="00F851B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55" w:rsidRDefault="001C2E55" w:rsidP="0017157F">
      <w:pPr>
        <w:spacing w:after="0" w:line="240" w:lineRule="auto"/>
      </w:pPr>
      <w:r>
        <w:separator/>
      </w:r>
    </w:p>
  </w:endnote>
  <w:endnote w:type="continuationSeparator" w:id="0">
    <w:p w:rsidR="001C2E55" w:rsidRDefault="001C2E55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55" w:rsidRDefault="001C2E55" w:rsidP="0017157F">
      <w:pPr>
        <w:spacing w:after="0" w:line="240" w:lineRule="auto"/>
      </w:pPr>
      <w:r>
        <w:separator/>
      </w:r>
    </w:p>
  </w:footnote>
  <w:footnote w:type="continuationSeparator" w:id="0">
    <w:p w:rsidR="001C2E55" w:rsidRDefault="001C2E55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F7"/>
    <w:rsid w:val="00023579"/>
    <w:rsid w:val="00024420"/>
    <w:rsid w:val="00025F93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366B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46EB"/>
    <w:rsid w:val="001948F4"/>
    <w:rsid w:val="00196626"/>
    <w:rsid w:val="00197018"/>
    <w:rsid w:val="00197084"/>
    <w:rsid w:val="001A056F"/>
    <w:rsid w:val="001A28D0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B5C57"/>
    <w:rsid w:val="003B75F4"/>
    <w:rsid w:val="003C2FC4"/>
    <w:rsid w:val="003C612A"/>
    <w:rsid w:val="003D11EB"/>
    <w:rsid w:val="003D1DFC"/>
    <w:rsid w:val="003D3230"/>
    <w:rsid w:val="003D4595"/>
    <w:rsid w:val="003D59DE"/>
    <w:rsid w:val="003D65B9"/>
    <w:rsid w:val="003F14E3"/>
    <w:rsid w:val="003F26DB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0493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B1473"/>
    <w:rsid w:val="005B28EC"/>
    <w:rsid w:val="005B346D"/>
    <w:rsid w:val="005B7BCB"/>
    <w:rsid w:val="005C09C3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D76B7"/>
    <w:rsid w:val="007E0987"/>
    <w:rsid w:val="007E11A3"/>
    <w:rsid w:val="007E1883"/>
    <w:rsid w:val="007E1DF6"/>
    <w:rsid w:val="007E3212"/>
    <w:rsid w:val="007E6EEC"/>
    <w:rsid w:val="007F13AA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404D9"/>
    <w:rsid w:val="008407B8"/>
    <w:rsid w:val="00841513"/>
    <w:rsid w:val="00842B9C"/>
    <w:rsid w:val="008457E7"/>
    <w:rsid w:val="00847FA7"/>
    <w:rsid w:val="0085111A"/>
    <w:rsid w:val="008511CD"/>
    <w:rsid w:val="00853AD8"/>
    <w:rsid w:val="0085441C"/>
    <w:rsid w:val="00854F15"/>
    <w:rsid w:val="008638C7"/>
    <w:rsid w:val="008638CF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6D4B"/>
    <w:rsid w:val="0092077A"/>
    <w:rsid w:val="00921233"/>
    <w:rsid w:val="00922D1E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1FB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45C0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14BC"/>
    <w:rsid w:val="00D65A0C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F03"/>
    <w:rsid w:val="00E25E80"/>
    <w:rsid w:val="00E349A2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509B4"/>
    <w:rsid w:val="00F56781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814E5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tyabr-skc.pavkul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tyabr-skc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FD5A-894D-4CAC-8789-82E34596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784</cp:revision>
  <cp:lastPrinted>2023-09-14T08:09:00Z</cp:lastPrinted>
  <dcterms:created xsi:type="dcterms:W3CDTF">2001-12-31T22:38:00Z</dcterms:created>
  <dcterms:modified xsi:type="dcterms:W3CDTF">2023-09-14T08:15:00Z</dcterms:modified>
</cp:coreProperties>
</file>